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C605D" w14:textId="43F1AC4F" w:rsidR="00994A42" w:rsidRPr="00FC56EF" w:rsidRDefault="00772ED6" w:rsidP="005F3BE0">
      <w:pPr>
        <w:pStyle w:val="3"/>
      </w:pPr>
      <w:bookmarkStart w:id="0" w:name="_GoBack"/>
      <w:bookmarkEnd w:id="0"/>
      <w:r w:rsidRPr="00FC56EF">
        <w:rPr>
          <w:rFonts w:ascii="Times New Roman" w:hAnsi="Times New Roman"/>
          <w:sz w:val="32"/>
        </w:rPr>
        <w:t>Supp</w:t>
      </w:r>
      <w:r w:rsidRPr="00FC56EF">
        <w:rPr>
          <w:rFonts w:ascii="Times New Roman" w:eastAsia="宋体" w:hAnsi="Times New Roman"/>
          <w:sz w:val="32"/>
        </w:rPr>
        <w:t xml:space="preserve">lementary </w:t>
      </w:r>
      <w:r w:rsidR="00994A42" w:rsidRPr="00FC56EF">
        <w:rPr>
          <w:rFonts w:ascii="Times New Roman" w:eastAsia="宋体" w:hAnsi="Times New Roman"/>
          <w:sz w:val="32"/>
        </w:rPr>
        <w:t>Materials</w:t>
      </w:r>
    </w:p>
    <w:p w14:paraId="296C3322" w14:textId="77777777" w:rsidR="001F7C42" w:rsidRPr="00FC56EF" w:rsidRDefault="001F7C42" w:rsidP="001F7C42"/>
    <w:p w14:paraId="50119820" w14:textId="2FE3B219" w:rsidR="00994A42" w:rsidRPr="00C045B3" w:rsidRDefault="00103EFB" w:rsidP="00B633F8">
      <w:pPr>
        <w:rPr>
          <w:rFonts w:ascii="Times New Roman" w:hAnsi="Times New Roman"/>
          <w:b/>
          <w:sz w:val="24"/>
        </w:rPr>
      </w:pPr>
      <w:r w:rsidRPr="00FC56EF">
        <w:rPr>
          <w:rFonts w:ascii="Times New Roman" w:hAnsi="Times New Roman"/>
          <w:b/>
          <w:sz w:val="24"/>
        </w:rPr>
        <w:t>Th</w:t>
      </w:r>
      <w:r>
        <w:rPr>
          <w:rFonts w:ascii="Times New Roman" w:hAnsi="Times New Roman" w:hint="eastAsia"/>
          <w:b/>
          <w:sz w:val="24"/>
        </w:rPr>
        <w:t>e</w:t>
      </w:r>
      <w:r w:rsidR="00C045B3">
        <w:rPr>
          <w:rFonts w:ascii="Times New Roman" w:hAnsi="Times New Roman" w:hint="eastAsia"/>
          <w:b/>
          <w:sz w:val="24"/>
        </w:rPr>
        <w:t xml:space="preserve"> s</w:t>
      </w:r>
      <w:r w:rsidR="00C045B3" w:rsidRPr="00C045B3">
        <w:rPr>
          <w:rFonts w:ascii="Times New Roman" w:hAnsi="Times New Roman"/>
          <w:b/>
          <w:sz w:val="24"/>
        </w:rPr>
        <w:t>upplementary</w:t>
      </w:r>
      <w:r w:rsidR="00C045B3" w:rsidRPr="00C045B3">
        <w:rPr>
          <w:rFonts w:ascii="Times New Roman" w:hAnsi="Times New Roman" w:hint="eastAsia"/>
          <w:b/>
          <w:sz w:val="24"/>
        </w:rPr>
        <w:t xml:space="preserve"> </w:t>
      </w:r>
      <w:r w:rsidR="00994A42" w:rsidRPr="00FC56EF">
        <w:rPr>
          <w:rFonts w:ascii="Times New Roman" w:hAnsi="Times New Roman"/>
          <w:b/>
          <w:sz w:val="24"/>
        </w:rPr>
        <w:t>include</w:t>
      </w:r>
      <w:r w:rsidR="007B0403">
        <w:rPr>
          <w:rFonts w:ascii="Times New Roman" w:hAnsi="Times New Roman" w:hint="eastAsia"/>
          <w:b/>
          <w:sz w:val="24"/>
        </w:rPr>
        <w:t>s</w:t>
      </w:r>
      <w:r w:rsidR="009A4738">
        <w:rPr>
          <w:rFonts w:ascii="Times New Roman" w:hAnsi="Times New Roman" w:hint="eastAsia"/>
          <w:b/>
          <w:sz w:val="24"/>
        </w:rPr>
        <w:t xml:space="preserve"> four models for the synthetics</w:t>
      </w:r>
      <w:r w:rsidR="00994A42" w:rsidRPr="00FC56EF">
        <w:rPr>
          <w:rFonts w:ascii="Times New Roman" w:hAnsi="Times New Roman"/>
          <w:b/>
          <w:sz w:val="24"/>
        </w:rPr>
        <w:t xml:space="preserve"> </w:t>
      </w:r>
    </w:p>
    <w:p w14:paraId="5BD018F7" w14:textId="33710542" w:rsidR="00994A42" w:rsidRPr="00FC56EF" w:rsidRDefault="00994A42" w:rsidP="00D743AC">
      <w:pPr>
        <w:tabs>
          <w:tab w:val="left" w:pos="840"/>
        </w:tabs>
        <w:rPr>
          <w:rFonts w:ascii="Times New Roman" w:hAnsi="Times New Roman"/>
          <w:sz w:val="24"/>
        </w:rPr>
      </w:pPr>
    </w:p>
    <w:p w14:paraId="335B3737" w14:textId="19B604FD" w:rsidR="00994A42" w:rsidRPr="00FC56EF" w:rsidRDefault="00994A42" w:rsidP="00D743AC">
      <w:pPr>
        <w:tabs>
          <w:tab w:val="left" w:pos="840"/>
        </w:tabs>
        <w:rPr>
          <w:rFonts w:ascii="Times New Roman" w:hAnsi="Times New Roman"/>
          <w:b/>
          <w:bCs/>
          <w:kern w:val="0"/>
          <w:sz w:val="24"/>
        </w:rPr>
      </w:pPr>
    </w:p>
    <w:p w14:paraId="3589C475" w14:textId="7E6AAC3D" w:rsidR="00F31A13" w:rsidRPr="00FC56EF" w:rsidRDefault="00F31A13" w:rsidP="005B0189">
      <w:pPr>
        <w:ind w:left="420" w:hanging="420"/>
        <w:rPr>
          <w:rFonts w:ascii="Times New Roman" w:hAnsi="Times New Roman"/>
          <w:noProof/>
          <w:sz w:val="18"/>
          <w:szCs w:val="18"/>
        </w:rPr>
      </w:pPr>
    </w:p>
    <w:p w14:paraId="5AFA7621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5592BBCF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793BDCA5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088CAE17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17FF5D7B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3AB20935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5B1801B5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43065339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64B37CB5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54C42523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03D19373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1A124D30" w14:textId="77777777" w:rsidR="00951EB2" w:rsidRPr="00FC56EF" w:rsidRDefault="00951EB2" w:rsidP="00100AA3">
      <w:pPr>
        <w:rPr>
          <w:rFonts w:ascii="Times New Roman" w:hAnsi="Times New Roman"/>
          <w:b/>
          <w:noProof/>
        </w:rPr>
      </w:pPr>
    </w:p>
    <w:p w14:paraId="24D84002" w14:textId="24484FA9" w:rsidR="00AF6AF4" w:rsidRPr="00FC56EF" w:rsidRDefault="00AF6AF4" w:rsidP="0087096C">
      <w:pPr>
        <w:jc w:val="center"/>
      </w:pPr>
    </w:p>
    <w:sectPr w:rsidR="00AF6AF4" w:rsidRPr="00FC56EF" w:rsidSect="00681924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F4B6B" w14:textId="77777777" w:rsidR="00C003E7" w:rsidRDefault="00C003E7" w:rsidP="00D743AC">
      <w:pPr>
        <w:spacing w:line="240" w:lineRule="auto"/>
      </w:pPr>
      <w:r>
        <w:separator/>
      </w:r>
    </w:p>
  </w:endnote>
  <w:endnote w:type="continuationSeparator" w:id="0">
    <w:p w14:paraId="4B214461" w14:textId="77777777" w:rsidR="00C003E7" w:rsidRDefault="00C003E7" w:rsidP="00D743AC">
      <w:pPr>
        <w:spacing w:line="240" w:lineRule="auto"/>
      </w:pPr>
      <w:r>
        <w:continuationSeparator/>
      </w:r>
    </w:p>
  </w:endnote>
  <w:endnote w:type="continuationNotice" w:id="1">
    <w:p w14:paraId="5003C989" w14:textId="77777777" w:rsidR="00C003E7" w:rsidRDefault="00C003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JIKF F+ Gulliver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40F5" w14:textId="77777777" w:rsidR="00042473" w:rsidRDefault="00042473" w:rsidP="003D4EF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6B1B9D" w14:textId="77777777" w:rsidR="00042473" w:rsidRDefault="000424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9935" w14:textId="77777777" w:rsidR="00042473" w:rsidRDefault="00042473" w:rsidP="003D4EF1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1BD9">
      <w:rPr>
        <w:rStyle w:val="a9"/>
        <w:noProof/>
      </w:rPr>
      <w:t>1</w:t>
    </w:r>
    <w:r>
      <w:rPr>
        <w:rStyle w:val="a9"/>
      </w:rPr>
      <w:fldChar w:fldCharType="end"/>
    </w:r>
  </w:p>
  <w:p w14:paraId="24EFD2D2" w14:textId="77777777" w:rsidR="00042473" w:rsidRDefault="000424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5B88" w14:textId="77777777" w:rsidR="00C003E7" w:rsidRDefault="00C003E7" w:rsidP="00D743AC">
      <w:pPr>
        <w:spacing w:line="240" w:lineRule="auto"/>
      </w:pPr>
      <w:r>
        <w:separator/>
      </w:r>
    </w:p>
  </w:footnote>
  <w:footnote w:type="continuationSeparator" w:id="0">
    <w:p w14:paraId="17BB660B" w14:textId="77777777" w:rsidR="00C003E7" w:rsidRDefault="00C003E7" w:rsidP="00D743AC">
      <w:pPr>
        <w:spacing w:line="240" w:lineRule="auto"/>
      </w:pPr>
      <w:r>
        <w:continuationSeparator/>
      </w:r>
    </w:p>
  </w:footnote>
  <w:footnote w:type="continuationNotice" w:id="1">
    <w:p w14:paraId="2801F2DD" w14:textId="77777777" w:rsidR="00C003E7" w:rsidRDefault="00C003E7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AC"/>
    <w:rsid w:val="0000065B"/>
    <w:rsid w:val="0000535B"/>
    <w:rsid w:val="00011D51"/>
    <w:rsid w:val="000226B8"/>
    <w:rsid w:val="00022B5D"/>
    <w:rsid w:val="000239BF"/>
    <w:rsid w:val="00024398"/>
    <w:rsid w:val="00040B0E"/>
    <w:rsid w:val="00042473"/>
    <w:rsid w:val="00044262"/>
    <w:rsid w:val="000454E2"/>
    <w:rsid w:val="00046DB6"/>
    <w:rsid w:val="00047B11"/>
    <w:rsid w:val="00052D1F"/>
    <w:rsid w:val="00057190"/>
    <w:rsid w:val="000745A3"/>
    <w:rsid w:val="000935E3"/>
    <w:rsid w:val="00095693"/>
    <w:rsid w:val="00096D81"/>
    <w:rsid w:val="000C0AE2"/>
    <w:rsid w:val="000C6458"/>
    <w:rsid w:val="000C7C48"/>
    <w:rsid w:val="000E1780"/>
    <w:rsid w:val="000E6573"/>
    <w:rsid w:val="000E65C0"/>
    <w:rsid w:val="000E66CA"/>
    <w:rsid w:val="000F1D92"/>
    <w:rsid w:val="00100AA3"/>
    <w:rsid w:val="00103EFB"/>
    <w:rsid w:val="00107184"/>
    <w:rsid w:val="00111E05"/>
    <w:rsid w:val="001126D9"/>
    <w:rsid w:val="00112DF9"/>
    <w:rsid w:val="00134D1E"/>
    <w:rsid w:val="00160E2F"/>
    <w:rsid w:val="0016401A"/>
    <w:rsid w:val="00166D1C"/>
    <w:rsid w:val="001703C1"/>
    <w:rsid w:val="00174741"/>
    <w:rsid w:val="001750BF"/>
    <w:rsid w:val="00183516"/>
    <w:rsid w:val="001914F5"/>
    <w:rsid w:val="00191714"/>
    <w:rsid w:val="0019456D"/>
    <w:rsid w:val="001A7102"/>
    <w:rsid w:val="001B0294"/>
    <w:rsid w:val="001B33B5"/>
    <w:rsid w:val="001B4E5C"/>
    <w:rsid w:val="001B6631"/>
    <w:rsid w:val="001C0990"/>
    <w:rsid w:val="001C0DA5"/>
    <w:rsid w:val="001C0F1A"/>
    <w:rsid w:val="001C13C0"/>
    <w:rsid w:val="001C7B85"/>
    <w:rsid w:val="001D4D22"/>
    <w:rsid w:val="001E0443"/>
    <w:rsid w:val="001F013D"/>
    <w:rsid w:val="001F09BE"/>
    <w:rsid w:val="001F7C42"/>
    <w:rsid w:val="002029C8"/>
    <w:rsid w:val="00204172"/>
    <w:rsid w:val="002079CF"/>
    <w:rsid w:val="00212A54"/>
    <w:rsid w:val="00223C7C"/>
    <w:rsid w:val="0022751F"/>
    <w:rsid w:val="0024230B"/>
    <w:rsid w:val="00246833"/>
    <w:rsid w:val="0025531B"/>
    <w:rsid w:val="00256650"/>
    <w:rsid w:val="00263D1C"/>
    <w:rsid w:val="00265A5B"/>
    <w:rsid w:val="0029220B"/>
    <w:rsid w:val="00297637"/>
    <w:rsid w:val="002A525B"/>
    <w:rsid w:val="002B3B57"/>
    <w:rsid w:val="002C4958"/>
    <w:rsid w:val="002C76BD"/>
    <w:rsid w:val="002E0330"/>
    <w:rsid w:val="002E188A"/>
    <w:rsid w:val="002E4A6C"/>
    <w:rsid w:val="002F0638"/>
    <w:rsid w:val="002F3CAF"/>
    <w:rsid w:val="002F4A0A"/>
    <w:rsid w:val="00303544"/>
    <w:rsid w:val="00313062"/>
    <w:rsid w:val="00316778"/>
    <w:rsid w:val="00322C10"/>
    <w:rsid w:val="00331B98"/>
    <w:rsid w:val="00343613"/>
    <w:rsid w:val="00351D08"/>
    <w:rsid w:val="00360FD8"/>
    <w:rsid w:val="00362271"/>
    <w:rsid w:val="00371E4B"/>
    <w:rsid w:val="003755DB"/>
    <w:rsid w:val="00375BA0"/>
    <w:rsid w:val="003765BF"/>
    <w:rsid w:val="003A2660"/>
    <w:rsid w:val="003A6705"/>
    <w:rsid w:val="003B14F3"/>
    <w:rsid w:val="003B2A77"/>
    <w:rsid w:val="003C1834"/>
    <w:rsid w:val="003C1864"/>
    <w:rsid w:val="003C780C"/>
    <w:rsid w:val="003D1F16"/>
    <w:rsid w:val="003D2524"/>
    <w:rsid w:val="003D4EF1"/>
    <w:rsid w:val="003F191D"/>
    <w:rsid w:val="003F54CD"/>
    <w:rsid w:val="004003B5"/>
    <w:rsid w:val="004016C7"/>
    <w:rsid w:val="00414C78"/>
    <w:rsid w:val="00422055"/>
    <w:rsid w:val="004223D6"/>
    <w:rsid w:val="00422923"/>
    <w:rsid w:val="00424CD3"/>
    <w:rsid w:val="00425D8E"/>
    <w:rsid w:val="00431D1A"/>
    <w:rsid w:val="00432749"/>
    <w:rsid w:val="00434A99"/>
    <w:rsid w:val="004354C6"/>
    <w:rsid w:val="00442AEB"/>
    <w:rsid w:val="00444E68"/>
    <w:rsid w:val="00445F53"/>
    <w:rsid w:val="004579F2"/>
    <w:rsid w:val="00466A07"/>
    <w:rsid w:val="00474618"/>
    <w:rsid w:val="004770CA"/>
    <w:rsid w:val="00480775"/>
    <w:rsid w:val="00483849"/>
    <w:rsid w:val="00493365"/>
    <w:rsid w:val="004934AE"/>
    <w:rsid w:val="004B3987"/>
    <w:rsid w:val="004B3F0C"/>
    <w:rsid w:val="004B40CB"/>
    <w:rsid w:val="004B4BF1"/>
    <w:rsid w:val="004C1D35"/>
    <w:rsid w:val="004C4BE8"/>
    <w:rsid w:val="004C4F20"/>
    <w:rsid w:val="004D1F6A"/>
    <w:rsid w:val="004F62B4"/>
    <w:rsid w:val="0050506C"/>
    <w:rsid w:val="00511DCF"/>
    <w:rsid w:val="00513416"/>
    <w:rsid w:val="005145F6"/>
    <w:rsid w:val="005151DF"/>
    <w:rsid w:val="00534665"/>
    <w:rsid w:val="005458A7"/>
    <w:rsid w:val="00550B40"/>
    <w:rsid w:val="005538E4"/>
    <w:rsid w:val="005647D0"/>
    <w:rsid w:val="00564E60"/>
    <w:rsid w:val="00572F18"/>
    <w:rsid w:val="00575452"/>
    <w:rsid w:val="005A720D"/>
    <w:rsid w:val="005A7A72"/>
    <w:rsid w:val="005B0189"/>
    <w:rsid w:val="005B5AEA"/>
    <w:rsid w:val="005C098B"/>
    <w:rsid w:val="005C4705"/>
    <w:rsid w:val="005E115C"/>
    <w:rsid w:val="005E7649"/>
    <w:rsid w:val="005F3BE0"/>
    <w:rsid w:val="005F4F75"/>
    <w:rsid w:val="005F64BC"/>
    <w:rsid w:val="005F67AD"/>
    <w:rsid w:val="006010F0"/>
    <w:rsid w:val="006064B8"/>
    <w:rsid w:val="00625562"/>
    <w:rsid w:val="00641746"/>
    <w:rsid w:val="00645B87"/>
    <w:rsid w:val="0065661B"/>
    <w:rsid w:val="006614B7"/>
    <w:rsid w:val="00667AE4"/>
    <w:rsid w:val="00681924"/>
    <w:rsid w:val="00694457"/>
    <w:rsid w:val="006A2A2E"/>
    <w:rsid w:val="006B36EA"/>
    <w:rsid w:val="006C616E"/>
    <w:rsid w:val="006D0343"/>
    <w:rsid w:val="006D069E"/>
    <w:rsid w:val="006D65B3"/>
    <w:rsid w:val="006D74C4"/>
    <w:rsid w:val="006E2D15"/>
    <w:rsid w:val="006E31E3"/>
    <w:rsid w:val="006E58A3"/>
    <w:rsid w:val="00702C91"/>
    <w:rsid w:val="007215CD"/>
    <w:rsid w:val="00722EFD"/>
    <w:rsid w:val="007252C9"/>
    <w:rsid w:val="0073084B"/>
    <w:rsid w:val="00731BD9"/>
    <w:rsid w:val="00734616"/>
    <w:rsid w:val="007500E3"/>
    <w:rsid w:val="00750AD0"/>
    <w:rsid w:val="0075712B"/>
    <w:rsid w:val="007577EC"/>
    <w:rsid w:val="00761747"/>
    <w:rsid w:val="007627BC"/>
    <w:rsid w:val="007677EB"/>
    <w:rsid w:val="00772ED6"/>
    <w:rsid w:val="0077659F"/>
    <w:rsid w:val="00784114"/>
    <w:rsid w:val="00785535"/>
    <w:rsid w:val="0078726E"/>
    <w:rsid w:val="007A2024"/>
    <w:rsid w:val="007B0403"/>
    <w:rsid w:val="007B4112"/>
    <w:rsid w:val="007B5EC4"/>
    <w:rsid w:val="007C0D0B"/>
    <w:rsid w:val="007D2268"/>
    <w:rsid w:val="007D3748"/>
    <w:rsid w:val="007D722E"/>
    <w:rsid w:val="007D7B82"/>
    <w:rsid w:val="007F40F1"/>
    <w:rsid w:val="0080262E"/>
    <w:rsid w:val="00802C3B"/>
    <w:rsid w:val="00803115"/>
    <w:rsid w:val="00807672"/>
    <w:rsid w:val="0081082F"/>
    <w:rsid w:val="0081264C"/>
    <w:rsid w:val="00812AB3"/>
    <w:rsid w:val="00826D80"/>
    <w:rsid w:val="00833380"/>
    <w:rsid w:val="00834366"/>
    <w:rsid w:val="00842713"/>
    <w:rsid w:val="00843461"/>
    <w:rsid w:val="00844B6A"/>
    <w:rsid w:val="00855B43"/>
    <w:rsid w:val="00856B92"/>
    <w:rsid w:val="0087096C"/>
    <w:rsid w:val="008902B0"/>
    <w:rsid w:val="00892150"/>
    <w:rsid w:val="008A7BB2"/>
    <w:rsid w:val="008B5774"/>
    <w:rsid w:val="008B60DC"/>
    <w:rsid w:val="008E28E1"/>
    <w:rsid w:val="00904306"/>
    <w:rsid w:val="00911440"/>
    <w:rsid w:val="009229FE"/>
    <w:rsid w:val="00926FC5"/>
    <w:rsid w:val="00933474"/>
    <w:rsid w:val="00933DA2"/>
    <w:rsid w:val="009367D9"/>
    <w:rsid w:val="0093791A"/>
    <w:rsid w:val="0094047A"/>
    <w:rsid w:val="00951EB2"/>
    <w:rsid w:val="0095429F"/>
    <w:rsid w:val="009576EC"/>
    <w:rsid w:val="009650E2"/>
    <w:rsid w:val="00965700"/>
    <w:rsid w:val="0097173C"/>
    <w:rsid w:val="009718B6"/>
    <w:rsid w:val="00975E71"/>
    <w:rsid w:val="00980EF7"/>
    <w:rsid w:val="0098479E"/>
    <w:rsid w:val="00994A42"/>
    <w:rsid w:val="009A4738"/>
    <w:rsid w:val="009B5E36"/>
    <w:rsid w:val="009C04E4"/>
    <w:rsid w:val="009C1C07"/>
    <w:rsid w:val="009C302B"/>
    <w:rsid w:val="009C414A"/>
    <w:rsid w:val="009D5305"/>
    <w:rsid w:val="009D6BC7"/>
    <w:rsid w:val="009F168A"/>
    <w:rsid w:val="00A060C5"/>
    <w:rsid w:val="00A125D9"/>
    <w:rsid w:val="00A16440"/>
    <w:rsid w:val="00A17705"/>
    <w:rsid w:val="00A26C1C"/>
    <w:rsid w:val="00A2722F"/>
    <w:rsid w:val="00A3021A"/>
    <w:rsid w:val="00A32138"/>
    <w:rsid w:val="00A56288"/>
    <w:rsid w:val="00A568C0"/>
    <w:rsid w:val="00A5747F"/>
    <w:rsid w:val="00A6695E"/>
    <w:rsid w:val="00A81DBA"/>
    <w:rsid w:val="00A825D4"/>
    <w:rsid w:val="00A86DAE"/>
    <w:rsid w:val="00AA2D6A"/>
    <w:rsid w:val="00AA2F7E"/>
    <w:rsid w:val="00AB1D3C"/>
    <w:rsid w:val="00AD3E92"/>
    <w:rsid w:val="00AD6059"/>
    <w:rsid w:val="00AE404F"/>
    <w:rsid w:val="00AE6555"/>
    <w:rsid w:val="00AF3527"/>
    <w:rsid w:val="00AF6AF4"/>
    <w:rsid w:val="00AF72A7"/>
    <w:rsid w:val="00AF7F27"/>
    <w:rsid w:val="00AF7F57"/>
    <w:rsid w:val="00B0122D"/>
    <w:rsid w:val="00B01DD2"/>
    <w:rsid w:val="00B137A8"/>
    <w:rsid w:val="00B222F8"/>
    <w:rsid w:val="00B24A15"/>
    <w:rsid w:val="00B31EC5"/>
    <w:rsid w:val="00B33CFC"/>
    <w:rsid w:val="00B437E3"/>
    <w:rsid w:val="00B47B19"/>
    <w:rsid w:val="00B51F0C"/>
    <w:rsid w:val="00B53FAC"/>
    <w:rsid w:val="00B556A1"/>
    <w:rsid w:val="00B62A09"/>
    <w:rsid w:val="00B633F8"/>
    <w:rsid w:val="00B648E7"/>
    <w:rsid w:val="00B7369B"/>
    <w:rsid w:val="00B736C2"/>
    <w:rsid w:val="00B76EB7"/>
    <w:rsid w:val="00B90CBE"/>
    <w:rsid w:val="00B95C47"/>
    <w:rsid w:val="00BA05E1"/>
    <w:rsid w:val="00BA5D33"/>
    <w:rsid w:val="00BB68A2"/>
    <w:rsid w:val="00BB6B82"/>
    <w:rsid w:val="00BB7EB1"/>
    <w:rsid w:val="00BC7171"/>
    <w:rsid w:val="00BD58A3"/>
    <w:rsid w:val="00BE2F67"/>
    <w:rsid w:val="00BE4C2F"/>
    <w:rsid w:val="00C000EB"/>
    <w:rsid w:val="00C003E7"/>
    <w:rsid w:val="00C045B3"/>
    <w:rsid w:val="00C16D04"/>
    <w:rsid w:val="00C244EC"/>
    <w:rsid w:val="00C24A9F"/>
    <w:rsid w:val="00C2711C"/>
    <w:rsid w:val="00C32476"/>
    <w:rsid w:val="00C33B1D"/>
    <w:rsid w:val="00C34924"/>
    <w:rsid w:val="00C62AC5"/>
    <w:rsid w:val="00C72699"/>
    <w:rsid w:val="00C90248"/>
    <w:rsid w:val="00C933AB"/>
    <w:rsid w:val="00CA36DE"/>
    <w:rsid w:val="00CC42CB"/>
    <w:rsid w:val="00CC692B"/>
    <w:rsid w:val="00CD1FA2"/>
    <w:rsid w:val="00CD2FED"/>
    <w:rsid w:val="00CD4CE9"/>
    <w:rsid w:val="00CE2056"/>
    <w:rsid w:val="00CE2F50"/>
    <w:rsid w:val="00CF0EBB"/>
    <w:rsid w:val="00CF6255"/>
    <w:rsid w:val="00CF6C06"/>
    <w:rsid w:val="00D00A6C"/>
    <w:rsid w:val="00D0181A"/>
    <w:rsid w:val="00D02568"/>
    <w:rsid w:val="00D029B3"/>
    <w:rsid w:val="00D03F2C"/>
    <w:rsid w:val="00D1010B"/>
    <w:rsid w:val="00D16F42"/>
    <w:rsid w:val="00D3073F"/>
    <w:rsid w:val="00D35FF1"/>
    <w:rsid w:val="00D37DE7"/>
    <w:rsid w:val="00D475AA"/>
    <w:rsid w:val="00D51BE4"/>
    <w:rsid w:val="00D53CC4"/>
    <w:rsid w:val="00D60381"/>
    <w:rsid w:val="00D6268D"/>
    <w:rsid w:val="00D65203"/>
    <w:rsid w:val="00D743AC"/>
    <w:rsid w:val="00D7598A"/>
    <w:rsid w:val="00D80BE5"/>
    <w:rsid w:val="00D95004"/>
    <w:rsid w:val="00DB05A9"/>
    <w:rsid w:val="00DB16B6"/>
    <w:rsid w:val="00DC1A21"/>
    <w:rsid w:val="00DC2D18"/>
    <w:rsid w:val="00DC2FF3"/>
    <w:rsid w:val="00DD424B"/>
    <w:rsid w:val="00DE58C6"/>
    <w:rsid w:val="00DF3773"/>
    <w:rsid w:val="00E062B8"/>
    <w:rsid w:val="00E06939"/>
    <w:rsid w:val="00E2100E"/>
    <w:rsid w:val="00E25A57"/>
    <w:rsid w:val="00E333AA"/>
    <w:rsid w:val="00E36E6D"/>
    <w:rsid w:val="00E44559"/>
    <w:rsid w:val="00E5319B"/>
    <w:rsid w:val="00E566E5"/>
    <w:rsid w:val="00E757A1"/>
    <w:rsid w:val="00E86998"/>
    <w:rsid w:val="00E948E5"/>
    <w:rsid w:val="00E970F0"/>
    <w:rsid w:val="00EA3AC5"/>
    <w:rsid w:val="00EA6EA8"/>
    <w:rsid w:val="00EB02EE"/>
    <w:rsid w:val="00EB4B20"/>
    <w:rsid w:val="00ED0B93"/>
    <w:rsid w:val="00ED166F"/>
    <w:rsid w:val="00ED199E"/>
    <w:rsid w:val="00ED2C5C"/>
    <w:rsid w:val="00EE06FB"/>
    <w:rsid w:val="00EE082B"/>
    <w:rsid w:val="00EE4182"/>
    <w:rsid w:val="00EF5660"/>
    <w:rsid w:val="00F0206B"/>
    <w:rsid w:val="00F02E85"/>
    <w:rsid w:val="00F04230"/>
    <w:rsid w:val="00F06ABE"/>
    <w:rsid w:val="00F07C17"/>
    <w:rsid w:val="00F12FD6"/>
    <w:rsid w:val="00F16CCF"/>
    <w:rsid w:val="00F20715"/>
    <w:rsid w:val="00F22EA5"/>
    <w:rsid w:val="00F23CDC"/>
    <w:rsid w:val="00F3088F"/>
    <w:rsid w:val="00F31A13"/>
    <w:rsid w:val="00F5655C"/>
    <w:rsid w:val="00F71FEA"/>
    <w:rsid w:val="00F735B8"/>
    <w:rsid w:val="00F810E9"/>
    <w:rsid w:val="00F830C1"/>
    <w:rsid w:val="00F831CB"/>
    <w:rsid w:val="00F93F08"/>
    <w:rsid w:val="00FB2365"/>
    <w:rsid w:val="00FB45C8"/>
    <w:rsid w:val="00FC4690"/>
    <w:rsid w:val="00FC56EF"/>
    <w:rsid w:val="00FD0D78"/>
    <w:rsid w:val="00FD2CC5"/>
    <w:rsid w:val="00FD5B29"/>
    <w:rsid w:val="00FE2D80"/>
    <w:rsid w:val="00FE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E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AC"/>
    <w:pPr>
      <w:widowControl w:val="0"/>
      <w:spacing w:line="480" w:lineRule="auto"/>
      <w:jc w:val="both"/>
    </w:pPr>
    <w:rPr>
      <w:rFonts w:ascii="Arial" w:eastAsia="宋体" w:hAnsi="Arial" w:cs="Times New Roman"/>
      <w:szCs w:val="24"/>
    </w:rPr>
  </w:style>
  <w:style w:type="paragraph" w:styleId="3">
    <w:name w:val="heading 3"/>
    <w:basedOn w:val="a"/>
    <w:next w:val="a"/>
    <w:link w:val="3Char"/>
    <w:qFormat/>
    <w:rsid w:val="00D743AC"/>
    <w:pPr>
      <w:keepNext/>
      <w:keepLines/>
      <w:spacing w:before="260" w:after="260" w:line="416" w:lineRule="auto"/>
      <w:outlineLvl w:val="2"/>
    </w:pPr>
    <w:rPr>
      <w:rFonts w:eastAsia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3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3AC"/>
    <w:rPr>
      <w:sz w:val="18"/>
      <w:szCs w:val="18"/>
    </w:rPr>
  </w:style>
  <w:style w:type="character" w:customStyle="1" w:styleId="3Char">
    <w:name w:val="标题 3 Char"/>
    <w:basedOn w:val="a0"/>
    <w:link w:val="3"/>
    <w:rsid w:val="00D743AC"/>
    <w:rPr>
      <w:rFonts w:ascii="Arial" w:eastAsia="Arial" w:hAnsi="Arial" w:cs="Times New Roman"/>
      <w:b/>
      <w:bCs/>
      <w:sz w:val="28"/>
      <w:szCs w:val="32"/>
    </w:rPr>
  </w:style>
  <w:style w:type="paragraph" w:customStyle="1" w:styleId="1">
    <w:name w:val="样式1"/>
    <w:basedOn w:val="a"/>
    <w:link w:val="1Char"/>
    <w:rsid w:val="00D743AC"/>
    <w:rPr>
      <w:rFonts w:eastAsia="Arial"/>
      <w:sz w:val="24"/>
    </w:rPr>
  </w:style>
  <w:style w:type="character" w:customStyle="1" w:styleId="1Char">
    <w:name w:val="样式1 Char"/>
    <w:basedOn w:val="a0"/>
    <w:link w:val="1"/>
    <w:rsid w:val="00D743AC"/>
    <w:rPr>
      <w:rFonts w:ascii="Arial" w:eastAsia="Arial" w:hAnsi="Arial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8726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726E"/>
    <w:rPr>
      <w:rFonts w:ascii="Arial" w:eastAsia="宋体" w:hAnsi="Arial" w:cs="Times New Roman"/>
      <w:sz w:val="18"/>
      <w:szCs w:val="18"/>
    </w:rPr>
  </w:style>
  <w:style w:type="paragraph" w:customStyle="1" w:styleId="Default">
    <w:name w:val="Default"/>
    <w:rsid w:val="00343613"/>
    <w:pPr>
      <w:widowControl w:val="0"/>
      <w:autoSpaceDE w:val="0"/>
      <w:autoSpaceDN w:val="0"/>
      <w:adjustRightInd w:val="0"/>
    </w:pPr>
    <w:rPr>
      <w:rFonts w:ascii="IJIKF F+ Gulliver" w:eastAsia="IJIKF F+ Gulliver" w:cs="IJIKF F+ Gulliver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36E6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D1F6A"/>
    <w:pPr>
      <w:widowControl/>
      <w:spacing w:before="100" w:beforeAutospacing="1" w:after="100" w:afterAutospacing="1" w:line="240" w:lineRule="auto"/>
      <w:jc w:val="left"/>
    </w:pPr>
    <w:rPr>
      <w:rFonts w:ascii="Times" w:eastAsiaTheme="minorEastAsia" w:hAnsi="Times"/>
      <w:kern w:val="0"/>
      <w:sz w:val="20"/>
      <w:szCs w:val="20"/>
      <w:lang w:eastAsia="en-US"/>
    </w:rPr>
  </w:style>
  <w:style w:type="character" w:styleId="a8">
    <w:name w:val="line number"/>
    <w:basedOn w:val="a0"/>
    <w:uiPriority w:val="99"/>
    <w:semiHidden/>
    <w:unhideWhenUsed/>
    <w:rsid w:val="00B7369B"/>
  </w:style>
  <w:style w:type="character" w:styleId="a9">
    <w:name w:val="page number"/>
    <w:basedOn w:val="a0"/>
    <w:uiPriority w:val="99"/>
    <w:semiHidden/>
    <w:unhideWhenUsed/>
    <w:rsid w:val="00EF5660"/>
  </w:style>
  <w:style w:type="paragraph" w:customStyle="1" w:styleId="EndNoteBibliography">
    <w:name w:val="EndNote Bibliography"/>
    <w:basedOn w:val="a"/>
    <w:link w:val="EndNoteBibliographyChar"/>
    <w:rsid w:val="00994A42"/>
    <w:pPr>
      <w:spacing w:line="240" w:lineRule="auto"/>
    </w:pPr>
    <w:rPr>
      <w:rFonts w:cs="Arial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94A42"/>
    <w:rPr>
      <w:rFonts w:ascii="Arial" w:eastAsia="宋体" w:hAnsi="Arial" w:cs="Arial"/>
      <w:noProof/>
      <w:sz w:val="20"/>
      <w:szCs w:val="24"/>
    </w:rPr>
  </w:style>
  <w:style w:type="character" w:styleId="aa">
    <w:name w:val="annotation reference"/>
    <w:basedOn w:val="a0"/>
    <w:uiPriority w:val="99"/>
    <w:semiHidden/>
    <w:unhideWhenUsed/>
    <w:rsid w:val="00B76EB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76EB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76EB7"/>
    <w:rPr>
      <w:rFonts w:ascii="Arial" w:eastAsia="宋体" w:hAnsi="Arial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76EB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76EB7"/>
    <w:rPr>
      <w:rFonts w:ascii="Arial" w:eastAsia="宋体" w:hAnsi="Arial" w:cs="Times New Roman"/>
      <w:b/>
      <w:bCs/>
      <w:szCs w:val="24"/>
    </w:rPr>
  </w:style>
  <w:style w:type="paragraph" w:styleId="ad">
    <w:name w:val="Revision"/>
    <w:hidden/>
    <w:uiPriority w:val="99"/>
    <w:semiHidden/>
    <w:rsid w:val="00B76EB7"/>
    <w:rPr>
      <w:rFonts w:ascii="Arial" w:eastAsia="宋体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AC"/>
    <w:pPr>
      <w:widowControl w:val="0"/>
      <w:spacing w:line="480" w:lineRule="auto"/>
      <w:jc w:val="both"/>
    </w:pPr>
    <w:rPr>
      <w:rFonts w:ascii="Arial" w:eastAsia="宋体" w:hAnsi="Arial" w:cs="Times New Roman"/>
      <w:szCs w:val="24"/>
    </w:rPr>
  </w:style>
  <w:style w:type="paragraph" w:styleId="3">
    <w:name w:val="heading 3"/>
    <w:basedOn w:val="a"/>
    <w:next w:val="a"/>
    <w:link w:val="3Char"/>
    <w:qFormat/>
    <w:rsid w:val="00D743AC"/>
    <w:pPr>
      <w:keepNext/>
      <w:keepLines/>
      <w:spacing w:before="260" w:after="260" w:line="416" w:lineRule="auto"/>
      <w:outlineLvl w:val="2"/>
    </w:pPr>
    <w:rPr>
      <w:rFonts w:eastAsia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4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43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4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43AC"/>
    <w:rPr>
      <w:sz w:val="18"/>
      <w:szCs w:val="18"/>
    </w:rPr>
  </w:style>
  <w:style w:type="character" w:customStyle="1" w:styleId="3Char">
    <w:name w:val="标题 3 Char"/>
    <w:basedOn w:val="a0"/>
    <w:link w:val="3"/>
    <w:rsid w:val="00D743AC"/>
    <w:rPr>
      <w:rFonts w:ascii="Arial" w:eastAsia="Arial" w:hAnsi="Arial" w:cs="Times New Roman"/>
      <w:b/>
      <w:bCs/>
      <w:sz w:val="28"/>
      <w:szCs w:val="32"/>
    </w:rPr>
  </w:style>
  <w:style w:type="paragraph" w:customStyle="1" w:styleId="1">
    <w:name w:val="样式1"/>
    <w:basedOn w:val="a"/>
    <w:link w:val="1Char"/>
    <w:rsid w:val="00D743AC"/>
    <w:rPr>
      <w:rFonts w:eastAsia="Arial"/>
      <w:sz w:val="24"/>
    </w:rPr>
  </w:style>
  <w:style w:type="character" w:customStyle="1" w:styleId="1Char">
    <w:name w:val="样式1 Char"/>
    <w:basedOn w:val="a0"/>
    <w:link w:val="1"/>
    <w:rsid w:val="00D743AC"/>
    <w:rPr>
      <w:rFonts w:ascii="Arial" w:eastAsia="Arial" w:hAnsi="Arial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78726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726E"/>
    <w:rPr>
      <w:rFonts w:ascii="Arial" w:eastAsia="宋体" w:hAnsi="Arial" w:cs="Times New Roman"/>
      <w:sz w:val="18"/>
      <w:szCs w:val="18"/>
    </w:rPr>
  </w:style>
  <w:style w:type="paragraph" w:customStyle="1" w:styleId="Default">
    <w:name w:val="Default"/>
    <w:rsid w:val="00343613"/>
    <w:pPr>
      <w:widowControl w:val="0"/>
      <w:autoSpaceDE w:val="0"/>
      <w:autoSpaceDN w:val="0"/>
      <w:adjustRightInd w:val="0"/>
    </w:pPr>
    <w:rPr>
      <w:rFonts w:ascii="IJIKF F+ Gulliver" w:eastAsia="IJIKF F+ Gulliver" w:cs="IJIKF F+ Gulliver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36E6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D1F6A"/>
    <w:pPr>
      <w:widowControl/>
      <w:spacing w:before="100" w:beforeAutospacing="1" w:after="100" w:afterAutospacing="1" w:line="240" w:lineRule="auto"/>
      <w:jc w:val="left"/>
    </w:pPr>
    <w:rPr>
      <w:rFonts w:ascii="Times" w:eastAsiaTheme="minorEastAsia" w:hAnsi="Times"/>
      <w:kern w:val="0"/>
      <w:sz w:val="20"/>
      <w:szCs w:val="20"/>
      <w:lang w:eastAsia="en-US"/>
    </w:rPr>
  </w:style>
  <w:style w:type="character" w:styleId="a8">
    <w:name w:val="line number"/>
    <w:basedOn w:val="a0"/>
    <w:uiPriority w:val="99"/>
    <w:semiHidden/>
    <w:unhideWhenUsed/>
    <w:rsid w:val="00B7369B"/>
  </w:style>
  <w:style w:type="character" w:styleId="a9">
    <w:name w:val="page number"/>
    <w:basedOn w:val="a0"/>
    <w:uiPriority w:val="99"/>
    <w:semiHidden/>
    <w:unhideWhenUsed/>
    <w:rsid w:val="00EF5660"/>
  </w:style>
  <w:style w:type="paragraph" w:customStyle="1" w:styleId="EndNoteBibliography">
    <w:name w:val="EndNote Bibliography"/>
    <w:basedOn w:val="a"/>
    <w:link w:val="EndNoteBibliographyChar"/>
    <w:rsid w:val="00994A42"/>
    <w:pPr>
      <w:spacing w:line="240" w:lineRule="auto"/>
    </w:pPr>
    <w:rPr>
      <w:rFonts w:cs="Arial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994A42"/>
    <w:rPr>
      <w:rFonts w:ascii="Arial" w:eastAsia="宋体" w:hAnsi="Arial" w:cs="Arial"/>
      <w:noProof/>
      <w:sz w:val="20"/>
      <w:szCs w:val="24"/>
    </w:rPr>
  </w:style>
  <w:style w:type="character" w:styleId="aa">
    <w:name w:val="annotation reference"/>
    <w:basedOn w:val="a0"/>
    <w:uiPriority w:val="99"/>
    <w:semiHidden/>
    <w:unhideWhenUsed/>
    <w:rsid w:val="00B76EB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B76EB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B76EB7"/>
    <w:rPr>
      <w:rFonts w:ascii="Arial" w:eastAsia="宋体" w:hAnsi="Arial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76EB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B76EB7"/>
    <w:rPr>
      <w:rFonts w:ascii="Arial" w:eastAsia="宋体" w:hAnsi="Arial" w:cs="Times New Roman"/>
      <w:b/>
      <w:bCs/>
      <w:szCs w:val="24"/>
    </w:rPr>
  </w:style>
  <w:style w:type="paragraph" w:styleId="ad">
    <w:name w:val="Revision"/>
    <w:hidden/>
    <w:uiPriority w:val="99"/>
    <w:semiHidden/>
    <w:rsid w:val="00B76EB7"/>
    <w:rPr>
      <w:rFonts w:ascii="Arial" w:eastAsia="宋体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9580-77F0-4DC8-871F-152CAB592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243D0-A06B-4D31-BC7E-C3F900F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WM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d</dc:creator>
  <cp:lastModifiedBy>unknown</cp:lastModifiedBy>
  <cp:revision>79</cp:revision>
  <cp:lastPrinted>2018-01-30T21:52:00Z</cp:lastPrinted>
  <dcterms:created xsi:type="dcterms:W3CDTF">2018-01-16T01:02:00Z</dcterms:created>
  <dcterms:modified xsi:type="dcterms:W3CDTF">2019-03-01T04:17:00Z</dcterms:modified>
</cp:coreProperties>
</file>